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E01423" w14:textId="713E6AAE" w:rsidR="00194BCD" w:rsidRDefault="009F2B67">
      <w:pPr>
        <w:shd w:val="clear" w:color="auto" w:fill="FFFFFF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   </w:t>
      </w:r>
      <w:r w:rsidR="00000000">
        <w:rPr>
          <w:rFonts w:ascii="Verdana" w:eastAsia="Verdana" w:hAnsi="Verdana" w:cs="Verdana"/>
          <w:b/>
          <w:sz w:val="24"/>
          <w:szCs w:val="24"/>
        </w:rPr>
        <w:t>Koffiesoosactiviteiten juli 2022 in Wijkcentrum Essesteijn.</w:t>
      </w:r>
    </w:p>
    <w:p w14:paraId="4A7171AF" w14:textId="06C8FA5A" w:rsidR="00194BCD" w:rsidRDefault="009F2B67">
      <w:pPr>
        <w:shd w:val="clear" w:color="auto" w:fill="FFFFFF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   </w:t>
      </w:r>
      <w:r w:rsidR="00000000">
        <w:rPr>
          <w:rFonts w:ascii="Verdana" w:eastAsia="Verdana" w:hAnsi="Verdana" w:cs="Verdana"/>
          <w:sz w:val="24"/>
          <w:szCs w:val="24"/>
        </w:rPr>
        <w:t>Elzendreef 10, Voorburg (bij de sporthal).</w:t>
      </w:r>
    </w:p>
    <w:p w14:paraId="673907F0" w14:textId="77777777" w:rsidR="009F2B67" w:rsidRDefault="009F2B67">
      <w:pPr>
        <w:shd w:val="clear" w:color="auto" w:fill="FFFFFF"/>
        <w:rPr>
          <w:rFonts w:ascii="Verdana" w:eastAsia="Verdana" w:hAnsi="Verdana" w:cs="Verdana"/>
          <w:sz w:val="24"/>
          <w:szCs w:val="24"/>
        </w:rPr>
      </w:pPr>
    </w:p>
    <w:p w14:paraId="7D2320C9" w14:textId="5A80CC24" w:rsidR="00194BCD" w:rsidRDefault="009F2B67">
      <w:pPr>
        <w:shd w:val="clear" w:color="auto" w:fill="FFFFFF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   </w:t>
      </w:r>
      <w:r w:rsidR="00000000">
        <w:rPr>
          <w:rFonts w:ascii="Verdana" w:eastAsia="Verdana" w:hAnsi="Verdana" w:cs="Verdana"/>
          <w:b/>
          <w:sz w:val="24"/>
          <w:szCs w:val="24"/>
        </w:rPr>
        <w:t>Alle activiteiten vinden plaats  tijdens de Koffiesoos tussen</w:t>
      </w:r>
    </w:p>
    <w:p w14:paraId="47ADB388" w14:textId="3FF57D58" w:rsidR="00194BCD" w:rsidRDefault="009F2B67">
      <w:pPr>
        <w:shd w:val="clear" w:color="auto" w:fill="FFFFFF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   </w:t>
      </w:r>
      <w:r w:rsidR="00000000">
        <w:rPr>
          <w:rFonts w:ascii="Verdana" w:eastAsia="Verdana" w:hAnsi="Verdana" w:cs="Verdana"/>
          <w:b/>
          <w:sz w:val="24"/>
          <w:szCs w:val="24"/>
        </w:rPr>
        <w:t>9.45 (koffie/thee) en 12 uur</w:t>
      </w:r>
      <w:r w:rsidR="00000000">
        <w:rPr>
          <w:rFonts w:ascii="Verdana" w:eastAsia="Verdana" w:hAnsi="Verdana" w:cs="Verdana"/>
          <w:sz w:val="24"/>
          <w:szCs w:val="24"/>
        </w:rPr>
        <w:t>.</w:t>
      </w:r>
    </w:p>
    <w:p w14:paraId="47D6640C" w14:textId="77777777" w:rsidR="009F2B67" w:rsidRDefault="009F2B67">
      <w:pPr>
        <w:shd w:val="clear" w:color="auto" w:fill="FFFFFF"/>
        <w:rPr>
          <w:rFonts w:ascii="Times New Roman" w:eastAsia="Times New Roman" w:hAnsi="Times New Roman" w:cs="Times New Roman"/>
          <w:sz w:val="12"/>
          <w:szCs w:val="12"/>
        </w:rPr>
      </w:pPr>
    </w:p>
    <w:p w14:paraId="6DCD53A0" w14:textId="1E04C877" w:rsidR="00194BCD" w:rsidRDefault="009F2B67">
      <w:pPr>
        <w:shd w:val="clear" w:color="auto" w:fill="FFFFFF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   </w:t>
      </w:r>
      <w:r w:rsidR="00000000">
        <w:rPr>
          <w:rFonts w:ascii="Verdana" w:eastAsia="Verdana" w:hAnsi="Verdana" w:cs="Verdana"/>
          <w:sz w:val="24"/>
          <w:szCs w:val="24"/>
        </w:rPr>
        <w:t>Informatie: 070-3874483.</w:t>
      </w:r>
    </w:p>
    <w:tbl>
      <w:tblPr>
        <w:tblStyle w:val="a"/>
        <w:tblW w:w="10206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3118"/>
      </w:tblGrid>
      <w:tr w:rsidR="00194BCD" w14:paraId="0F2DF82C" w14:textId="77777777" w:rsidTr="009F2B67">
        <w:trPr>
          <w:trHeight w:val="2298"/>
        </w:trPr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E1E8D" w14:textId="77777777" w:rsidR="00194BCD" w:rsidRDefault="00000000">
            <w:pPr>
              <w:widowControl w:val="0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Vrijdag </w:t>
            </w: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1 juli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 xml:space="preserve">is er voor de liefhebbers weer een </w:t>
            </w: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meezingochtend.</w:t>
            </w:r>
            <w:r>
              <w:rPr>
                <w:rFonts w:ascii="Verdana" w:eastAsia="Verdana" w:hAnsi="Verdana" w:cs="Verdana"/>
                <w:sz w:val="24"/>
                <w:szCs w:val="24"/>
              </w:rPr>
              <w:t xml:space="preserve"> U zoekt zelf liedjes uit en de tekst staat op het TV scherm. Vrije inloop en gratis entree.</w:t>
            </w:r>
          </w:p>
          <w:p w14:paraId="2DB70A20" w14:textId="77777777" w:rsidR="00194BCD" w:rsidRDefault="00194BCD">
            <w:pPr>
              <w:widowControl w:val="0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77CB7758" w14:textId="77777777" w:rsidR="009F2B67" w:rsidRDefault="009F2B67">
            <w:pPr>
              <w:widowControl w:val="0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08419E65" w14:textId="77777777" w:rsidR="00194BCD" w:rsidRDefault="00194BCD">
            <w:pPr>
              <w:widowControl w:val="0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586639EB" w14:textId="77777777" w:rsidR="00194BCD" w:rsidRDefault="00000000">
            <w:pPr>
              <w:widowControl w:val="0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Vrijdag</w:t>
            </w: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8 juli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 xml:space="preserve">gaan we een </w:t>
            </w: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sokkenpopje naaien.</w:t>
            </w:r>
            <w:r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</w:p>
          <w:p w14:paraId="64C8D32C" w14:textId="77777777" w:rsidR="00194BCD" w:rsidRDefault="00000000">
            <w:pPr>
              <w:widowControl w:val="0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Van 2 sokken maken we een lief poppetje van ca. 16 cm. Zelf een scherpe schaar meenemen.</w:t>
            </w:r>
          </w:p>
          <w:p w14:paraId="075A20EB" w14:textId="77777777" w:rsidR="00194BCD" w:rsidRDefault="00000000">
            <w:pPr>
              <w:widowControl w:val="0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Kosten 5 euro en max. 12 personen. Graag gepast betalen. </w:t>
            </w:r>
          </w:p>
          <w:p w14:paraId="27AD9A5C" w14:textId="77777777" w:rsidR="00194BCD" w:rsidRDefault="00000000">
            <w:pPr>
              <w:widowControl w:val="0"/>
              <w:shd w:val="clear" w:color="auto" w:fill="FFFFFF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Inschrijven: 070-3874483, </w:t>
            </w:r>
          </w:p>
          <w:p w14:paraId="4A077DBC" w14:textId="77777777" w:rsidR="00194BCD" w:rsidRDefault="00000000">
            <w:pPr>
              <w:widowControl w:val="0"/>
              <w:shd w:val="clear" w:color="auto" w:fill="FFFFFF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What'sApp: 06 30234387 of </w:t>
            </w:r>
          </w:p>
          <w:p w14:paraId="1C6F659F" w14:textId="77777777" w:rsidR="00194BCD" w:rsidRDefault="00000000">
            <w:pPr>
              <w:widowControl w:val="0"/>
              <w:shd w:val="clear" w:color="auto" w:fill="FFFFFF"/>
              <w:spacing w:line="240" w:lineRule="auto"/>
              <w:rPr>
                <w:rFonts w:ascii="Verdana" w:eastAsia="Verdana" w:hAnsi="Verdana" w:cs="Verdana"/>
                <w:color w:val="0000FF"/>
                <w:sz w:val="24"/>
                <w:szCs w:val="24"/>
              </w:rPr>
            </w:pPr>
            <w:hyperlink r:id="rId7">
              <w:r>
                <w:rPr>
                  <w:rFonts w:ascii="Verdana" w:eastAsia="Verdana" w:hAnsi="Verdana" w:cs="Verdana"/>
                  <w:color w:val="1155CC"/>
                  <w:sz w:val="24"/>
                  <w:szCs w:val="24"/>
                  <w:u w:val="single"/>
                </w:rPr>
                <w:t>cokkiestoop@hotmail.com</w:t>
              </w:r>
            </w:hyperlink>
          </w:p>
          <w:p w14:paraId="789A53CF" w14:textId="77777777" w:rsidR="00194BCD" w:rsidRDefault="00194BCD">
            <w:pPr>
              <w:widowControl w:val="0"/>
              <w:shd w:val="clear" w:color="auto" w:fill="FFFFFF"/>
              <w:spacing w:line="240" w:lineRule="auto"/>
              <w:rPr>
                <w:rFonts w:ascii="Verdana" w:eastAsia="Verdana" w:hAnsi="Verdana" w:cs="Verdana"/>
                <w:color w:val="0000FF"/>
                <w:sz w:val="24"/>
                <w:szCs w:val="24"/>
              </w:rPr>
            </w:pPr>
          </w:p>
          <w:p w14:paraId="0E2AF5B0" w14:textId="3B6065F8" w:rsidR="00194BCD" w:rsidRDefault="00194BCD">
            <w:pPr>
              <w:widowControl w:val="0"/>
              <w:shd w:val="clear" w:color="auto" w:fill="FFFFFF"/>
              <w:spacing w:line="240" w:lineRule="auto"/>
              <w:rPr>
                <w:rFonts w:ascii="Verdana" w:eastAsia="Verdana" w:hAnsi="Verdana" w:cs="Verdana"/>
                <w:color w:val="0000FF"/>
                <w:sz w:val="24"/>
                <w:szCs w:val="24"/>
              </w:rPr>
            </w:pPr>
          </w:p>
          <w:p w14:paraId="21200727" w14:textId="77777777" w:rsidR="00194BCD" w:rsidRDefault="00194BCD">
            <w:pPr>
              <w:widowControl w:val="0"/>
              <w:shd w:val="clear" w:color="auto" w:fill="FFFFFF"/>
              <w:spacing w:line="240" w:lineRule="auto"/>
              <w:rPr>
                <w:rFonts w:ascii="Verdana" w:eastAsia="Verdana" w:hAnsi="Verdana" w:cs="Verdana"/>
                <w:color w:val="0000FF"/>
                <w:sz w:val="24"/>
                <w:szCs w:val="24"/>
              </w:rPr>
            </w:pPr>
          </w:p>
          <w:p w14:paraId="64BF2F12" w14:textId="77777777" w:rsidR="00194BCD" w:rsidRDefault="00000000">
            <w:pPr>
              <w:widowControl w:val="0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Vrijdag </w:t>
            </w: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15 juli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 xml:space="preserve">zal Cokkie Stoop                         </w:t>
            </w:r>
          </w:p>
          <w:p w14:paraId="157D9F75" w14:textId="77777777" w:rsidR="00194BCD" w:rsidRDefault="00000000">
            <w:pPr>
              <w:shd w:val="clear" w:color="auto" w:fill="FFFFFF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weer </w:t>
            </w: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verzoeknummers zingen</w:t>
            </w:r>
            <w:r>
              <w:rPr>
                <w:rFonts w:ascii="Verdana" w:eastAsia="Verdana" w:hAnsi="Verdana" w:cs="Verdana"/>
                <w:sz w:val="24"/>
                <w:szCs w:val="24"/>
              </w:rPr>
              <w:t xml:space="preserve"> uit haar gevarieerde  repertoire, jaren 40, 50, 60. Gratis entree en vrije inloop.</w:t>
            </w:r>
          </w:p>
          <w:p w14:paraId="0F5AFDC9" w14:textId="77777777" w:rsidR="00194BCD" w:rsidRDefault="00000000">
            <w:pPr>
              <w:widowControl w:val="0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Informatie: 070-3874483</w:t>
            </w:r>
          </w:p>
          <w:p w14:paraId="30C6B6ED" w14:textId="77777777" w:rsidR="00194BCD" w:rsidRDefault="00194BCD">
            <w:pPr>
              <w:widowControl w:val="0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526470B2" w14:textId="1D933B4F" w:rsidR="00194BCD" w:rsidRDefault="00194BCD">
            <w:pPr>
              <w:widowControl w:val="0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345706F6" w14:textId="77777777" w:rsidR="009F2B67" w:rsidRDefault="009F2B67">
            <w:pPr>
              <w:widowControl w:val="0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410800B6" w14:textId="77777777" w:rsidR="00194BCD" w:rsidRDefault="00194BCD">
            <w:pPr>
              <w:widowControl w:val="0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6B1028F2" w14:textId="77777777" w:rsidR="00194BCD" w:rsidRDefault="00000000">
            <w:pPr>
              <w:widowControl w:val="0"/>
              <w:shd w:val="clear" w:color="auto" w:fill="FFFFFF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Vrijdag </w:t>
            </w: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22 juli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 xml:space="preserve">is er weer </w:t>
            </w: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hersengymnastiek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.</w:t>
            </w:r>
          </w:p>
          <w:p w14:paraId="65FFBC28" w14:textId="77777777" w:rsidR="00194BCD" w:rsidRDefault="00000000">
            <w:pPr>
              <w:widowControl w:val="0"/>
              <w:shd w:val="clear" w:color="auto" w:fill="FFFFFF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Koffie/thee vanaf 9.45.</w:t>
            </w:r>
          </w:p>
          <w:p w14:paraId="1EE22845" w14:textId="77777777" w:rsidR="00194BCD" w:rsidRDefault="00000000">
            <w:pPr>
              <w:widowControl w:val="0"/>
              <w:shd w:val="clear" w:color="auto" w:fill="FFFFFF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anvang hersengymnastiek om 10.30.</w:t>
            </w:r>
          </w:p>
          <w:p w14:paraId="652F9B75" w14:textId="77777777" w:rsidR="00194BCD" w:rsidRDefault="00000000">
            <w:pPr>
              <w:widowControl w:val="0"/>
              <w:shd w:val="clear" w:color="auto" w:fill="FFFFFF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Via het TV scherm worden allerlei vragen gesteld in quizvorm om uw hersenen eens flink </w:t>
            </w:r>
          </w:p>
          <w:p w14:paraId="6E6BC0C7" w14:textId="77777777" w:rsidR="00194BCD" w:rsidRDefault="00000000">
            <w:pPr>
              <w:widowControl w:val="0"/>
              <w:shd w:val="clear" w:color="auto" w:fill="FFFFFF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te kraken. Gratis entree.</w:t>
            </w:r>
          </w:p>
          <w:p w14:paraId="13C4FC17" w14:textId="01D9511D" w:rsidR="00194BCD" w:rsidRDefault="00194BCD">
            <w:pPr>
              <w:widowControl w:val="0"/>
              <w:shd w:val="clear" w:color="auto" w:fill="FFFFFF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090987A0" w14:textId="77777777" w:rsidR="009F2B67" w:rsidRDefault="009F2B67">
            <w:pPr>
              <w:widowControl w:val="0"/>
              <w:shd w:val="clear" w:color="auto" w:fill="FFFFFF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139B9197" w14:textId="77777777" w:rsidR="009F2B67" w:rsidRDefault="009F2B67">
            <w:pPr>
              <w:widowControl w:val="0"/>
              <w:shd w:val="clear" w:color="auto" w:fill="FFFFFF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53B7E94C" w14:textId="77777777" w:rsidR="009F2B67" w:rsidRDefault="009F2B67">
            <w:pPr>
              <w:widowControl w:val="0"/>
              <w:shd w:val="clear" w:color="auto" w:fill="FFFFFF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0707CD8F" w14:textId="77777777" w:rsidR="00194BCD" w:rsidRDefault="00000000">
            <w:pPr>
              <w:widowControl w:val="0"/>
              <w:shd w:val="clear" w:color="auto" w:fill="FFFFFF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Vrijdag </w:t>
            </w: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29 juli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bent u van harte welkom op de koffie en om evt. een kaart te doodelen terwijl u een praatje maakt. Vrije inloop.</w:t>
            </w:r>
          </w:p>
          <w:p w14:paraId="51659A33" w14:textId="77777777" w:rsidR="00194BCD" w:rsidRDefault="00194BCD">
            <w:pPr>
              <w:widowControl w:val="0"/>
              <w:shd w:val="clear" w:color="auto" w:fill="FFFFFF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79A8" w14:textId="6A56C367" w:rsidR="00194BCD" w:rsidRDefault="00000000">
            <w:pPr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    </w:t>
            </w:r>
            <w:r>
              <w:rPr>
                <w:noProof/>
              </w:rPr>
              <w:drawing>
                <wp:inline distT="114300" distB="114300" distL="114300" distR="114300" wp14:anchorId="324FCD95" wp14:editId="5D747E3D">
                  <wp:extent cx="1512025" cy="1117600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513" cy="11231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9F2B67">
              <w:rPr>
                <w:rFonts w:ascii="Verdana" w:eastAsia="Verdana" w:hAnsi="Verdana" w:cs="Verdana"/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inline distT="114300" distB="114300" distL="114300" distR="114300" wp14:anchorId="0C0A5C64" wp14:editId="22FCD675">
                  <wp:extent cx="1550670" cy="1743710"/>
                  <wp:effectExtent l="0" t="0" r="0" b="0"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931" cy="17485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F1D07C9" w14:textId="3452F535" w:rsidR="00194BCD" w:rsidRDefault="009F2B67">
            <w:pPr>
              <w:widowControl w:val="0"/>
              <w:spacing w:line="240" w:lineRule="auto"/>
            </w:pPr>
            <w:r>
              <w:t xml:space="preserve">  </w:t>
            </w:r>
          </w:p>
          <w:p w14:paraId="27C0771F" w14:textId="77777777" w:rsidR="00194BCD" w:rsidRDefault="0000000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50E3213F" wp14:editId="347F4208">
                  <wp:extent cx="1404938" cy="1381906"/>
                  <wp:effectExtent l="0" t="0" r="0" b="0"/>
                  <wp:docPr id="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 t="9634" b="9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938" cy="13819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DA6B695" w14:textId="77777777" w:rsidR="00194BCD" w:rsidRDefault="00194BCD">
            <w:pPr>
              <w:widowControl w:val="0"/>
              <w:spacing w:line="240" w:lineRule="auto"/>
            </w:pPr>
          </w:p>
          <w:p w14:paraId="1FB72F33" w14:textId="77777777" w:rsidR="00194BCD" w:rsidRDefault="00194BCD">
            <w:pPr>
              <w:widowControl w:val="0"/>
              <w:spacing w:line="240" w:lineRule="auto"/>
            </w:pPr>
          </w:p>
          <w:p w14:paraId="519A6C6D" w14:textId="77777777" w:rsidR="00194BCD" w:rsidRDefault="00194BCD">
            <w:pPr>
              <w:widowControl w:val="0"/>
              <w:spacing w:line="240" w:lineRule="auto"/>
            </w:pPr>
          </w:p>
          <w:p w14:paraId="2C3E7494" w14:textId="77777777" w:rsidR="00194BCD" w:rsidRDefault="0000000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11150613" wp14:editId="6E96C038">
                  <wp:extent cx="1730024" cy="1223963"/>
                  <wp:effectExtent l="0" t="0" r="0" b="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 l="19732" r="19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024" cy="12239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30B2994" w14:textId="77777777" w:rsidR="00194BCD" w:rsidRDefault="00194BCD">
            <w:pPr>
              <w:widowControl w:val="0"/>
              <w:spacing w:line="240" w:lineRule="auto"/>
            </w:pPr>
          </w:p>
          <w:p w14:paraId="0E470E7A" w14:textId="77777777" w:rsidR="00194BCD" w:rsidRDefault="00194BCD">
            <w:pPr>
              <w:widowControl w:val="0"/>
              <w:spacing w:line="240" w:lineRule="auto"/>
            </w:pPr>
          </w:p>
          <w:p w14:paraId="57030D99" w14:textId="77777777" w:rsidR="00194BCD" w:rsidRDefault="00194BCD">
            <w:pPr>
              <w:widowControl w:val="0"/>
              <w:spacing w:line="240" w:lineRule="auto"/>
            </w:pPr>
          </w:p>
          <w:p w14:paraId="2B2D9806" w14:textId="77777777" w:rsidR="00194BCD" w:rsidRDefault="0000000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285922D3" wp14:editId="7E99C381">
                  <wp:extent cx="1550737" cy="1095546"/>
                  <wp:effectExtent l="0" t="0" r="0" b="0"/>
                  <wp:docPr id="5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737" cy="10955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6693A" w14:textId="77777777" w:rsidR="00194BCD" w:rsidRDefault="00194BCD">
      <w:pPr>
        <w:shd w:val="clear" w:color="auto" w:fill="FFFFFF"/>
      </w:pPr>
    </w:p>
    <w:sectPr w:rsidR="00194B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6" w:right="283" w:bottom="850" w:left="85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AA45" w14:textId="77777777" w:rsidR="00765978" w:rsidRDefault="00765978" w:rsidP="009F2B67">
      <w:pPr>
        <w:spacing w:line="240" w:lineRule="auto"/>
      </w:pPr>
      <w:r>
        <w:separator/>
      </w:r>
    </w:p>
  </w:endnote>
  <w:endnote w:type="continuationSeparator" w:id="0">
    <w:p w14:paraId="38E47061" w14:textId="77777777" w:rsidR="00765978" w:rsidRDefault="00765978" w:rsidP="009F2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63CB" w14:textId="77777777" w:rsidR="009F2B67" w:rsidRDefault="009F2B6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B4AC" w14:textId="77777777" w:rsidR="009F2B67" w:rsidRDefault="009F2B6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4258" w14:textId="77777777" w:rsidR="009F2B67" w:rsidRDefault="009F2B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1925" w14:textId="77777777" w:rsidR="00765978" w:rsidRDefault="00765978" w:rsidP="009F2B67">
      <w:pPr>
        <w:spacing w:line="240" w:lineRule="auto"/>
      </w:pPr>
      <w:r>
        <w:separator/>
      </w:r>
    </w:p>
  </w:footnote>
  <w:footnote w:type="continuationSeparator" w:id="0">
    <w:p w14:paraId="2F4679AC" w14:textId="77777777" w:rsidR="00765978" w:rsidRDefault="00765978" w:rsidP="009F2B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0136" w14:textId="77777777" w:rsidR="009F2B67" w:rsidRDefault="009F2B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CB22" w14:textId="77777777" w:rsidR="009F2B67" w:rsidRDefault="009F2B6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1001" w14:textId="77777777" w:rsidR="009F2B67" w:rsidRDefault="009F2B6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BCD"/>
    <w:rsid w:val="00194BCD"/>
    <w:rsid w:val="00765978"/>
    <w:rsid w:val="00792414"/>
    <w:rsid w:val="009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00BDC"/>
  <w15:docId w15:val="{2D6240D6-6F59-7B45-BBC6-9781C24E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9F2B6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2B67"/>
  </w:style>
  <w:style w:type="paragraph" w:styleId="Voettekst">
    <w:name w:val="footer"/>
    <w:basedOn w:val="Standaard"/>
    <w:link w:val="VoettekstChar"/>
    <w:uiPriority w:val="99"/>
    <w:unhideWhenUsed/>
    <w:rsid w:val="009F2B6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2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okkiestoop@hotmail.com" TargetMode="Externa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E9B11-3521-4641-B812-E949B4E0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wayda Baak (18061532)</cp:lastModifiedBy>
  <cp:revision>2</cp:revision>
  <cp:lastPrinted>2022-06-22T14:02:00Z</cp:lastPrinted>
  <dcterms:created xsi:type="dcterms:W3CDTF">2022-06-22T14:06:00Z</dcterms:created>
  <dcterms:modified xsi:type="dcterms:W3CDTF">2022-06-22T14:06:00Z</dcterms:modified>
</cp:coreProperties>
</file>